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F431" w14:textId="77777777" w:rsidR="00085759" w:rsidRDefault="00085759" w:rsidP="00085759">
      <w:pPr>
        <w:pStyle w:val="afffffffffffffffffffffffffff5"/>
        <w:rPr>
          <w:rFonts w:ascii="Verdana" w:hAnsi="Verdana"/>
          <w:color w:val="000000"/>
          <w:sz w:val="21"/>
          <w:szCs w:val="21"/>
        </w:rPr>
      </w:pPr>
      <w:r>
        <w:rPr>
          <w:rFonts w:ascii="Helvetica" w:hAnsi="Helvetica" w:cs="Helvetica"/>
          <w:b/>
          <w:bCs w:val="0"/>
          <w:color w:val="222222"/>
          <w:sz w:val="21"/>
          <w:szCs w:val="21"/>
        </w:rPr>
        <w:t>Максимов, Михаил Юрьевич.</w:t>
      </w:r>
    </w:p>
    <w:p w14:paraId="13F2BDE4" w14:textId="77777777" w:rsidR="00085759" w:rsidRDefault="00085759" w:rsidP="0008575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дминистративная модель организации региональной избирательной </w:t>
      </w:r>
      <w:proofErr w:type="gramStart"/>
      <w:r>
        <w:rPr>
          <w:rFonts w:ascii="Helvetica" w:hAnsi="Helvetica" w:cs="Helvetica"/>
          <w:caps/>
          <w:color w:val="222222"/>
          <w:sz w:val="21"/>
          <w:szCs w:val="21"/>
        </w:rPr>
        <w:t>кампании :</w:t>
      </w:r>
      <w:proofErr w:type="gramEnd"/>
      <w:r>
        <w:rPr>
          <w:rFonts w:ascii="Helvetica" w:hAnsi="Helvetica" w:cs="Helvetica"/>
          <w:caps/>
          <w:color w:val="222222"/>
          <w:sz w:val="21"/>
          <w:szCs w:val="21"/>
        </w:rPr>
        <w:t xml:space="preserve"> На материалах выборов в Саратовской области : диссертация ... кандидата политических наук : 23.00.02. - Саратов, 2002. - 218 с.</w:t>
      </w:r>
    </w:p>
    <w:p w14:paraId="626B8F3F" w14:textId="77777777" w:rsidR="00085759" w:rsidRDefault="00085759" w:rsidP="0008575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аксимов, Михаил Юрьевич</w:t>
      </w:r>
    </w:p>
    <w:p w14:paraId="53633F4C" w14:textId="77777777" w:rsidR="00085759" w:rsidRDefault="00085759" w:rsidP="000857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803787" w14:textId="77777777" w:rsidR="00085759" w:rsidRDefault="00085759" w:rsidP="000857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анализа избирательных кампаний</w:t>
      </w:r>
    </w:p>
    <w:p w14:paraId="4EDF059E" w14:textId="77777777" w:rsidR="00085759" w:rsidRDefault="00085759" w:rsidP="000857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ффективность применения моделей избирательной кампании на территории Саратовской области в 1995-2001 годах</w:t>
      </w:r>
    </w:p>
    <w:p w14:paraId="5CE7547D" w14:textId="77777777" w:rsidR="00085759" w:rsidRDefault="00085759" w:rsidP="000857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едеральные выборные кампании в регионе</w:t>
      </w:r>
    </w:p>
    <w:p w14:paraId="31A1344D" w14:textId="77777777" w:rsidR="00085759" w:rsidRDefault="00085759" w:rsidP="000857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борные кампании регионального и местного уровней</w:t>
      </w:r>
    </w:p>
    <w:p w14:paraId="10602F3D" w14:textId="77777777" w:rsidR="00085759" w:rsidRDefault="00085759" w:rsidP="000857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руктура и механизм реализации административной модели проведения избирательной кампании на региональном уровне</w:t>
      </w:r>
    </w:p>
    <w:p w14:paraId="5500F2A7" w14:textId="77777777" w:rsidR="00085759" w:rsidRDefault="00085759" w:rsidP="000857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ханизм организации административной модели</w:t>
      </w:r>
    </w:p>
    <w:p w14:paraId="2069D30D" w14:textId="77777777" w:rsidR="00085759" w:rsidRDefault="00085759" w:rsidP="000857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збирательные комиссии и их место в структуре административной модели избирательной кампании</w:t>
      </w:r>
    </w:p>
    <w:p w14:paraId="16D26028" w14:textId="77777777" w:rsidR="00085759" w:rsidRDefault="00085759" w:rsidP="000857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лекторальные ресурсы административной модели 151 Заключение 162 Список использованной литературы 173 Приложение</w:t>
      </w:r>
    </w:p>
    <w:p w14:paraId="7823CDB0" w14:textId="72BD7067" w:rsidR="00F37380" w:rsidRPr="00085759" w:rsidRDefault="00F37380" w:rsidP="00085759"/>
    <w:sectPr w:rsidR="00F37380" w:rsidRPr="0008575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546B" w14:textId="77777777" w:rsidR="006722F4" w:rsidRDefault="006722F4">
      <w:pPr>
        <w:spacing w:after="0" w:line="240" w:lineRule="auto"/>
      </w:pPr>
      <w:r>
        <w:separator/>
      </w:r>
    </w:p>
  </w:endnote>
  <w:endnote w:type="continuationSeparator" w:id="0">
    <w:p w14:paraId="4955EFEF" w14:textId="77777777" w:rsidR="006722F4" w:rsidRDefault="0067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C49D" w14:textId="77777777" w:rsidR="006722F4" w:rsidRDefault="006722F4"/>
    <w:p w14:paraId="1A6FA8A8" w14:textId="77777777" w:rsidR="006722F4" w:rsidRDefault="006722F4"/>
    <w:p w14:paraId="48A604FB" w14:textId="77777777" w:rsidR="006722F4" w:rsidRDefault="006722F4"/>
    <w:p w14:paraId="2419E3C2" w14:textId="77777777" w:rsidR="006722F4" w:rsidRDefault="006722F4"/>
    <w:p w14:paraId="10434366" w14:textId="77777777" w:rsidR="006722F4" w:rsidRDefault="006722F4"/>
    <w:p w14:paraId="7F7D6330" w14:textId="77777777" w:rsidR="006722F4" w:rsidRDefault="006722F4"/>
    <w:p w14:paraId="08531F0D" w14:textId="77777777" w:rsidR="006722F4" w:rsidRDefault="006722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A7A097" wp14:editId="0AC864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EFD8" w14:textId="77777777" w:rsidR="006722F4" w:rsidRDefault="006722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A7A0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C5EFD8" w14:textId="77777777" w:rsidR="006722F4" w:rsidRDefault="006722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DAFDE0" w14:textId="77777777" w:rsidR="006722F4" w:rsidRDefault="006722F4"/>
    <w:p w14:paraId="274A7782" w14:textId="77777777" w:rsidR="006722F4" w:rsidRDefault="006722F4"/>
    <w:p w14:paraId="6ED776E3" w14:textId="77777777" w:rsidR="006722F4" w:rsidRDefault="006722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CDCD73" wp14:editId="264F9B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1325" w14:textId="77777777" w:rsidR="006722F4" w:rsidRDefault="006722F4"/>
                          <w:p w14:paraId="4B671CDA" w14:textId="77777777" w:rsidR="006722F4" w:rsidRDefault="006722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CDCD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AC1325" w14:textId="77777777" w:rsidR="006722F4" w:rsidRDefault="006722F4"/>
                    <w:p w14:paraId="4B671CDA" w14:textId="77777777" w:rsidR="006722F4" w:rsidRDefault="006722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F8D94D" w14:textId="77777777" w:rsidR="006722F4" w:rsidRDefault="006722F4"/>
    <w:p w14:paraId="17B53C1C" w14:textId="77777777" w:rsidR="006722F4" w:rsidRDefault="006722F4">
      <w:pPr>
        <w:rPr>
          <w:sz w:val="2"/>
          <w:szCs w:val="2"/>
        </w:rPr>
      </w:pPr>
    </w:p>
    <w:p w14:paraId="1ECFCF8C" w14:textId="77777777" w:rsidR="006722F4" w:rsidRDefault="006722F4"/>
    <w:p w14:paraId="2559EB61" w14:textId="77777777" w:rsidR="006722F4" w:rsidRDefault="006722F4">
      <w:pPr>
        <w:spacing w:after="0" w:line="240" w:lineRule="auto"/>
      </w:pPr>
    </w:p>
  </w:footnote>
  <w:footnote w:type="continuationSeparator" w:id="0">
    <w:p w14:paraId="5F3A7E57" w14:textId="77777777" w:rsidR="006722F4" w:rsidRDefault="0067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2F4"/>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6</TotalTime>
  <Pages>1</Pages>
  <Words>146</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5</cp:revision>
  <cp:lastPrinted>2009-02-06T05:36:00Z</cp:lastPrinted>
  <dcterms:created xsi:type="dcterms:W3CDTF">2024-01-07T13:43:00Z</dcterms:created>
  <dcterms:modified xsi:type="dcterms:W3CDTF">2025-04-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